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DA" w:rsidRDefault="00F902DA" w:rsidP="00F902D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02DA" w:rsidRPr="0020078F" w:rsidRDefault="00F902DA" w:rsidP="00F902D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20078F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DE CUMPRIMENTO AO </w:t>
      </w:r>
      <w:r w:rsidRPr="0020078F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F902DA" w:rsidRPr="008F0BA1" w:rsidRDefault="00F902DA" w:rsidP="00F902D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02DA" w:rsidRDefault="00F902DA" w:rsidP="00F902D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F902DA" w:rsidRDefault="00F902DA" w:rsidP="00F902D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8A0AE3" w:rsidRDefault="008A0AE3" w:rsidP="008A0AE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2</w:t>
      </w:r>
    </w:p>
    <w:p w:rsidR="008A0AE3" w:rsidRDefault="008A0AE3" w:rsidP="008A0AE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2 – Registro de Preço</w:t>
      </w:r>
    </w:p>
    <w:p w:rsidR="008A0AE3" w:rsidRDefault="008A0AE3" w:rsidP="008A0AE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0AE3" w:rsidRDefault="008A0AE3" w:rsidP="008A0AE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2</w:t>
      </w:r>
    </w:p>
    <w:p w:rsidR="008A0AE3" w:rsidRDefault="008A0AE3" w:rsidP="008A0AE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0AE3" w:rsidRDefault="008A0AE3" w:rsidP="008A0AE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A0AE3" w:rsidRDefault="008A0AE3" w:rsidP="008A0AE3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8A0AE3" w:rsidRDefault="008A0AE3" w:rsidP="008A0AE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 FORNECIMENTO DE KITS DE ALIMENTOS PARA IDOSO</w:t>
      </w:r>
    </w:p>
    <w:p w:rsidR="00F902DA" w:rsidRDefault="00F902DA" w:rsidP="00F902D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F902DA" w:rsidRDefault="00F902DA" w:rsidP="00F902D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</w:p>
    <w:p w:rsidR="00F902DA" w:rsidRDefault="00F902DA" w:rsidP="00F902D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</w:p>
    <w:p w:rsidR="00F902DA" w:rsidRDefault="00F902DA" w:rsidP="00F902DA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F902DA" w:rsidRDefault="00F902DA" w:rsidP="00F902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 ). </w:t>
      </w:r>
    </w:p>
    <w:p w:rsidR="00F902DA" w:rsidRDefault="00F902DA" w:rsidP="00F902DA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</w:p>
    <w:p w:rsidR="00F902DA" w:rsidRDefault="00F902DA" w:rsidP="00F902DA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F902DA" w:rsidRDefault="00F902DA" w:rsidP="00F902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</w:t>
      </w:r>
      <w:r w:rsidR="008A0AE3">
        <w:rPr>
          <w:rFonts w:ascii="Arial" w:eastAsia="Arial" w:hAnsi="Arial"/>
          <w:sz w:val="24"/>
          <w:szCs w:val="24"/>
        </w:rPr>
        <w:t>_________, ____/___________/2022</w:t>
      </w:r>
      <w:bookmarkStart w:id="0" w:name="_GoBack"/>
      <w:bookmarkEnd w:id="0"/>
    </w:p>
    <w:p w:rsidR="00F902DA" w:rsidRDefault="00F902DA" w:rsidP="00F902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02DA" w:rsidRDefault="00F902DA" w:rsidP="00F902D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F902DA" w:rsidRPr="00F35DD3" w:rsidRDefault="00F902DA" w:rsidP="00F902DA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F902DA" w:rsidRDefault="00F902DA" w:rsidP="00F902D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902DA" w:rsidRDefault="00F902DA" w:rsidP="00F902D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F902DA" w:rsidRDefault="001F6F90" w:rsidP="00F902DA"/>
    <w:sectPr w:rsidR="001F6F90" w:rsidRPr="00F902DA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A9" w:rsidRDefault="00F84EA9" w:rsidP="009B7011">
      <w:r>
        <w:separator/>
      </w:r>
    </w:p>
  </w:endnote>
  <w:endnote w:type="continuationSeparator" w:id="0">
    <w:p w:rsidR="00F84EA9" w:rsidRDefault="00F84E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A9" w:rsidRDefault="00F84EA9" w:rsidP="009B7011">
      <w:r>
        <w:separator/>
      </w:r>
    </w:p>
  </w:footnote>
  <w:footnote w:type="continuationSeparator" w:id="0">
    <w:p w:rsidR="00F84EA9" w:rsidRDefault="00F84EA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C643C"/>
    <w:rsid w:val="001F6F90"/>
    <w:rsid w:val="002332DE"/>
    <w:rsid w:val="0028549A"/>
    <w:rsid w:val="002F718C"/>
    <w:rsid w:val="00361906"/>
    <w:rsid w:val="00423FD7"/>
    <w:rsid w:val="00547450"/>
    <w:rsid w:val="005901C0"/>
    <w:rsid w:val="00632499"/>
    <w:rsid w:val="00785C8E"/>
    <w:rsid w:val="008A0AE3"/>
    <w:rsid w:val="008F0BA1"/>
    <w:rsid w:val="00934616"/>
    <w:rsid w:val="009B7011"/>
    <w:rsid w:val="00AC7E12"/>
    <w:rsid w:val="00AD7779"/>
    <w:rsid w:val="00C12298"/>
    <w:rsid w:val="00D22B6F"/>
    <w:rsid w:val="00D43DBF"/>
    <w:rsid w:val="00D60DD5"/>
    <w:rsid w:val="00D630E2"/>
    <w:rsid w:val="00D7636D"/>
    <w:rsid w:val="00DE20EA"/>
    <w:rsid w:val="00ED5B7A"/>
    <w:rsid w:val="00F06578"/>
    <w:rsid w:val="00F64EB3"/>
    <w:rsid w:val="00F84EA9"/>
    <w:rsid w:val="00F9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833C-0D2A-4A05-B1CF-D50DBD7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7-06-06T19:46:00Z</cp:lastPrinted>
  <dcterms:created xsi:type="dcterms:W3CDTF">2018-01-31T18:20:00Z</dcterms:created>
  <dcterms:modified xsi:type="dcterms:W3CDTF">2022-07-05T14:01:00Z</dcterms:modified>
</cp:coreProperties>
</file>